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D0E2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31FB9EAA" w14:textId="77777777" w:rsidR="00A83D6C" w:rsidRPr="00FE70F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E70F1">
        <w:rPr>
          <w:rFonts w:eastAsia="Times New Roman" w:cstheme="minorHAnsi"/>
          <w:sz w:val="20"/>
          <w:szCs w:val="20"/>
          <w:lang w:eastAsia="pl-PL"/>
        </w:rPr>
        <w:t>Załączniki nr 2 do SWZ</w:t>
      </w:r>
    </w:p>
    <w:p w14:paraId="1D02ACDD" w14:textId="31143ADE" w:rsidR="00A83D6C" w:rsidRPr="00FE70F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E70F1">
        <w:rPr>
          <w:rFonts w:eastAsia="Times New Roman" w:cstheme="minorHAnsi"/>
          <w:sz w:val="20"/>
          <w:szCs w:val="20"/>
          <w:lang w:eastAsia="pl-PL"/>
        </w:rPr>
        <w:t>Nr postępowania: ZPO.272.1.</w:t>
      </w:r>
      <w:r w:rsidR="006765D9" w:rsidRPr="00FE70F1">
        <w:rPr>
          <w:rFonts w:eastAsia="Times New Roman" w:cstheme="minorHAnsi"/>
          <w:sz w:val="20"/>
          <w:szCs w:val="20"/>
          <w:lang w:eastAsia="pl-PL"/>
        </w:rPr>
        <w:t>2</w:t>
      </w:r>
      <w:r w:rsidRPr="00FE70F1">
        <w:rPr>
          <w:rFonts w:eastAsia="Times New Roman" w:cstheme="minorHAnsi"/>
          <w:sz w:val="20"/>
          <w:szCs w:val="20"/>
          <w:lang w:eastAsia="pl-PL"/>
        </w:rPr>
        <w:t>.2026</w:t>
      </w:r>
    </w:p>
    <w:p w14:paraId="0AAE4A3E" w14:textId="0630B6F8" w:rsidR="00A83D6C" w:rsidRPr="00FE70F1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E70F1">
        <w:rPr>
          <w:rFonts w:eastAsia="Times New Roman" w:cstheme="minorHAnsi"/>
          <w:sz w:val="20"/>
          <w:szCs w:val="20"/>
          <w:lang w:eastAsia="pl-PL"/>
        </w:rPr>
        <w:t xml:space="preserve">dla części </w:t>
      </w:r>
      <w:r w:rsidR="009C4ADB" w:rsidRPr="00FE70F1">
        <w:rPr>
          <w:rFonts w:eastAsia="Times New Roman" w:cstheme="minorHAnsi"/>
          <w:sz w:val="20"/>
          <w:szCs w:val="20"/>
          <w:lang w:eastAsia="pl-PL"/>
        </w:rPr>
        <w:t>1</w:t>
      </w:r>
      <w:r w:rsidR="00445B40" w:rsidRPr="00FE70F1">
        <w:rPr>
          <w:rFonts w:eastAsia="Times New Roman" w:cstheme="minorHAnsi"/>
          <w:sz w:val="20"/>
          <w:szCs w:val="20"/>
          <w:lang w:eastAsia="pl-PL"/>
        </w:rPr>
        <w:t>0</w:t>
      </w:r>
    </w:p>
    <w:p w14:paraId="5B62E997" w14:textId="7CFE6A60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lang w:eastAsia="pl-PL"/>
        </w:rPr>
        <w:t xml:space="preserve">        </w:t>
      </w:r>
    </w:p>
    <w:p w14:paraId="7CA8211D" w14:textId="77777777" w:rsidR="00A83D6C" w:rsidRPr="007C5D60" w:rsidRDefault="00A83D6C" w:rsidP="00A83D6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 O R M U L A R Z   O F E R T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O W Y</w:t>
      </w:r>
    </w:p>
    <w:p w14:paraId="2443B5A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Ja / my* niżej podpisani:</w:t>
      </w:r>
    </w:p>
    <w:p w14:paraId="549BBDCD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75CD32EB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(imię, nazwisko, stanowisko/podstawa do reprezentacji)</w:t>
      </w:r>
    </w:p>
    <w:p w14:paraId="5C274C38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AA3DB1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2B188D3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7ED857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sz w:val="12"/>
          <w:szCs w:val="12"/>
          <w:lang w:eastAsia="pl-PL"/>
        </w:rPr>
        <w:t>(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pełna nazwa Wykonawcy/Wykonawców w przypadku wykonawców wspólnie ubiegających się o udzielenie zamówienia) </w:t>
      </w:r>
    </w:p>
    <w:p w14:paraId="1E25F8F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1CC708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: ..........................................................................................................</w:t>
      </w:r>
    </w:p>
    <w:p w14:paraId="0B04996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Kraj..........................................</w:t>
      </w:r>
    </w:p>
    <w:p w14:paraId="4A7D88B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REGON.............................................</w:t>
      </w:r>
    </w:p>
    <w:p w14:paraId="4CF1AF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NIP: ........................................</w:t>
      </w:r>
    </w:p>
    <w:p w14:paraId="6EE0698E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TEL.....................................................</w:t>
      </w:r>
    </w:p>
    <w:p w14:paraId="323E5B55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 e-mail: ..........................................</w:t>
      </w:r>
    </w:p>
    <w:p w14:paraId="1D4291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DCE78B2" w14:textId="77777777" w:rsidR="00A83D6C" w:rsidRPr="007C5D60" w:rsidRDefault="00A83D6C" w:rsidP="00A83D6C">
      <w:pPr>
        <w:jc w:val="both"/>
        <w:rPr>
          <w:rFonts w:cstheme="minorHAnsi"/>
          <w:b/>
          <w:bCs/>
          <w:sz w:val="20"/>
          <w:szCs w:val="20"/>
        </w:rPr>
      </w:pPr>
      <w:r w:rsidRPr="007C5D60">
        <w:rPr>
          <w:rFonts w:cstheme="minorHAnsi"/>
          <w:sz w:val="20"/>
          <w:szCs w:val="20"/>
        </w:rPr>
        <w:t xml:space="preserve">niniejszym składam (-y) ofertę w postępowaniu o udzielenie zamówienia publicznego pod nazwą: </w:t>
      </w:r>
    </w:p>
    <w:p w14:paraId="14F90016" w14:textId="5A633648" w:rsidR="00A83D6C" w:rsidRPr="00463362" w:rsidRDefault="00A83D6C" w:rsidP="00A83D6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 xml:space="preserve">Postępowanie o udzielenie zamówienia publicznego prowadzone w trybie </w:t>
      </w:r>
      <w:r>
        <w:rPr>
          <w:rFonts w:cstheme="minorHAnsi"/>
          <w:b/>
          <w:bCs/>
          <w:sz w:val="20"/>
          <w:szCs w:val="20"/>
        </w:rPr>
        <w:t xml:space="preserve">podstawowym z możliwością przeprowadzenia negocjacji na </w:t>
      </w:r>
      <w:r w:rsidRPr="00A83D6C">
        <w:rPr>
          <w:rFonts w:cstheme="minorHAnsi"/>
          <w:b/>
          <w:bCs/>
          <w:sz w:val="20"/>
          <w:szCs w:val="20"/>
        </w:rPr>
        <w:t xml:space="preserve">dostawy </w:t>
      </w:r>
      <w:r w:rsidR="006765D9" w:rsidRPr="00FE70F1">
        <w:rPr>
          <w:rFonts w:cstheme="minorHAnsi"/>
          <w:b/>
          <w:bCs/>
          <w:sz w:val="20"/>
          <w:szCs w:val="20"/>
        </w:rPr>
        <w:t>odczynników chemicznych</w:t>
      </w:r>
      <w:r w:rsidRPr="00FE70F1">
        <w:rPr>
          <w:rFonts w:cstheme="minorHAnsi"/>
          <w:b/>
          <w:bCs/>
          <w:sz w:val="20"/>
          <w:szCs w:val="20"/>
        </w:rPr>
        <w:t xml:space="preserve"> </w:t>
      </w:r>
      <w:r w:rsidRPr="00A83D6C">
        <w:rPr>
          <w:rFonts w:eastAsia="Times New Roman" w:cstheme="minorHAnsi"/>
          <w:b/>
          <w:bCs/>
          <w:sz w:val="20"/>
          <w:szCs w:val="20"/>
          <w:lang w:eastAsia="pl-PL"/>
        </w:rPr>
        <w:t>dla</w:t>
      </w:r>
      <w:r w:rsidRPr="00A83D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63362">
        <w:rPr>
          <w:rFonts w:cstheme="minorHAnsi"/>
          <w:b/>
          <w:sz w:val="20"/>
          <w:szCs w:val="20"/>
        </w:rPr>
        <w:t>Wojewódzkiej Stacji Sanitarno-Epidemiologicznej w Olsztynie</w:t>
      </w:r>
    </w:p>
    <w:p w14:paraId="2F85010B" w14:textId="03CAD352" w:rsidR="00A83D6C" w:rsidRDefault="00A83D6C" w:rsidP="00A83D6C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Znak sprawy: ZPO.272.1</w:t>
      </w:r>
      <w:r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7708C3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.202</w:t>
      </w:r>
      <w:r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542B69CC" w14:textId="77777777" w:rsidR="00A83D6C" w:rsidRDefault="00A83D6C" w:rsidP="00A83D6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>Oferuję</w:t>
      </w:r>
      <w:r w:rsidRPr="007C5D60">
        <w:rPr>
          <w:rFonts w:cstheme="minorHAnsi"/>
          <w:sz w:val="20"/>
          <w:szCs w:val="20"/>
        </w:rPr>
        <w:t xml:space="preserve"> (-emy) dostawę </w:t>
      </w:r>
      <w:r>
        <w:rPr>
          <w:rFonts w:cstheme="minorHAnsi"/>
          <w:sz w:val="20"/>
          <w:szCs w:val="20"/>
        </w:rPr>
        <w:t xml:space="preserve">do poniższych części </w:t>
      </w:r>
      <w:r w:rsidRPr="007C5D60">
        <w:rPr>
          <w:rFonts w:cstheme="minorHAnsi"/>
          <w:sz w:val="20"/>
          <w:szCs w:val="20"/>
        </w:rPr>
        <w:t xml:space="preserve">zgodnie z wymaganiami określonymi w SWZ </w:t>
      </w:r>
      <w:r>
        <w:rPr>
          <w:rFonts w:cstheme="minorHAnsi"/>
          <w:sz w:val="20"/>
          <w:szCs w:val="20"/>
        </w:rPr>
        <w:t>i zgodnie z formularzem cenowym:</w:t>
      </w:r>
    </w:p>
    <w:tbl>
      <w:tblPr>
        <w:tblStyle w:val="Tabela-Siatka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2122"/>
        <w:gridCol w:w="3533"/>
        <w:gridCol w:w="4830"/>
      </w:tblGrid>
      <w:tr w:rsidR="00A83D6C" w14:paraId="64E3D26A" w14:textId="77777777" w:rsidTr="00A33BAB">
        <w:tc>
          <w:tcPr>
            <w:tcW w:w="10485" w:type="dxa"/>
            <w:gridSpan w:val="3"/>
          </w:tcPr>
          <w:p w14:paraId="20868D34" w14:textId="443694FC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nr </w:t>
            </w:r>
            <w:r w:rsidR="007B0F2F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83D6C" w14:paraId="609388A5" w14:textId="77777777" w:rsidTr="00A33BAB">
        <w:tc>
          <w:tcPr>
            <w:tcW w:w="10485" w:type="dxa"/>
            <w:gridSpan w:val="3"/>
          </w:tcPr>
          <w:p w14:paraId="130C1423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863FCAF" w14:textId="77777777" w:rsidR="00A83D6C" w:rsidRDefault="007B0F2F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0F2F">
              <w:rPr>
                <w:rFonts w:cstheme="minorHAnsi"/>
                <w:sz w:val="16"/>
                <w:szCs w:val="16"/>
              </w:rPr>
              <w:t>część 10 – LBEK - Testy do oznaczania lekowrażliwości drobnoustrojów metodą pasków z gradientem stężeń antybiotyku</w:t>
            </w:r>
          </w:p>
          <w:p w14:paraId="66F859A2" w14:textId="699E13EF" w:rsidR="007B0F2F" w:rsidRDefault="007B0F2F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3D6C" w14:paraId="0CAC0533" w14:textId="77777777" w:rsidTr="00A33BAB">
        <w:tc>
          <w:tcPr>
            <w:tcW w:w="2122" w:type="dxa"/>
          </w:tcPr>
          <w:p w14:paraId="1AAAE03D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 </w:t>
            </w:r>
          </w:p>
          <w:p w14:paraId="16EE1842" w14:textId="6AFAB22E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533" w:type="dxa"/>
          </w:tcPr>
          <w:p w14:paraId="4725482F" w14:textId="24829B05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W</w:t>
            </w:r>
            <w:r w:rsidR="00A83D6C">
              <w:rPr>
                <w:rFonts w:cstheme="minorHAnsi"/>
                <w:sz w:val="16"/>
                <w:szCs w:val="16"/>
              </w:rPr>
              <w:t xml:space="preserve"> PLN</w:t>
            </w:r>
          </w:p>
          <w:p w14:paraId="7C4F135B" w14:textId="77777777" w:rsidR="00A83D6C" w:rsidRPr="00A83D6C" w:rsidRDefault="00A83D6C" w:rsidP="00A33BA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ceną wpisać z dokładnością do dwóch miejsc po przecinku)</w:t>
            </w:r>
          </w:p>
        </w:tc>
        <w:tc>
          <w:tcPr>
            <w:tcW w:w="4830" w:type="dxa"/>
          </w:tcPr>
          <w:p w14:paraId="00A67390" w14:textId="3A5523C3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SŁOWNIE</w:t>
            </w:r>
            <w:r w:rsidR="00A83D6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83D6C" w14:paraId="7AAFF98C" w14:textId="77777777" w:rsidTr="00A33BAB">
        <w:tc>
          <w:tcPr>
            <w:tcW w:w="2122" w:type="dxa"/>
          </w:tcPr>
          <w:p w14:paraId="3E503D9C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5864F9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52677C8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2FCDE689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0911D61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4DD173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068CDA5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830" w:type="dxa"/>
          </w:tcPr>
          <w:p w14:paraId="6FA5F48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CA1D03B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BE397A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</w:t>
            </w:r>
          </w:p>
        </w:tc>
      </w:tr>
      <w:tr w:rsidR="00A83D6C" w14:paraId="2E727265" w14:textId="77777777" w:rsidTr="00A33BAB">
        <w:tc>
          <w:tcPr>
            <w:tcW w:w="2122" w:type="dxa"/>
          </w:tcPr>
          <w:p w14:paraId="4C05765B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9A5CB3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4E2F820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3255A6D6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1AEE36F6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BF3F54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6ED49B1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4830" w:type="dxa"/>
          </w:tcPr>
          <w:p w14:paraId="7830CC69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31ED26E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B8A38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…</w:t>
            </w:r>
          </w:p>
        </w:tc>
      </w:tr>
      <w:tr w:rsidR="00A33BAB" w14:paraId="0DDD5C9B" w14:textId="77777777" w:rsidTr="00A95B5B">
        <w:tc>
          <w:tcPr>
            <w:tcW w:w="2122" w:type="dxa"/>
          </w:tcPr>
          <w:p w14:paraId="7008734E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I </w:t>
            </w:r>
          </w:p>
          <w:p w14:paraId="11D05F40" w14:textId="611CEAAA" w:rsidR="00A33BAB" w:rsidRPr="00A33BAB" w:rsidRDefault="00445B40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PASKI WYKONANE Z PLASTIKU</w:t>
            </w:r>
          </w:p>
        </w:tc>
        <w:tc>
          <w:tcPr>
            <w:tcW w:w="8363" w:type="dxa"/>
            <w:gridSpan w:val="2"/>
          </w:tcPr>
          <w:p w14:paraId="3C5FD0E8" w14:textId="77777777" w:rsidR="00A33BAB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1DA8B0" w14:textId="15E7F055" w:rsidR="00445B40" w:rsidRPr="00A83D6C" w:rsidRDefault="00445B40" w:rsidP="00A33BA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3BAB" w14:paraId="61F47D05" w14:textId="77777777" w:rsidTr="00365E87">
        <w:tc>
          <w:tcPr>
            <w:tcW w:w="2122" w:type="dxa"/>
          </w:tcPr>
          <w:p w14:paraId="2DDDBBB9" w14:textId="324D2BDD" w:rsidR="00A33BAB" w:rsidRDefault="00445B40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ski wykonane z plastiku</w:t>
            </w:r>
            <w:r w:rsidR="007B0F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la pozycji 1-35</w:t>
            </w:r>
          </w:p>
          <w:p w14:paraId="36833D89" w14:textId="4679E795" w:rsidR="00A33BAB" w:rsidRPr="00A83D6C" w:rsidRDefault="00A33BAB" w:rsidP="00A33BAB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</w:t>
            </w:r>
            <w:r w:rsidR="00445B40">
              <w:rPr>
                <w:rFonts w:cstheme="minorHAnsi"/>
                <w:sz w:val="12"/>
                <w:szCs w:val="12"/>
              </w:rPr>
              <w:t xml:space="preserve">zapis </w:t>
            </w:r>
            <w:r w:rsidRPr="00A83D6C">
              <w:rPr>
                <w:rFonts w:cstheme="minorHAnsi"/>
                <w:sz w:val="12"/>
                <w:szCs w:val="12"/>
              </w:rPr>
              <w:t>musi być zgodn</w:t>
            </w:r>
            <w:r>
              <w:rPr>
                <w:rFonts w:cstheme="minorHAnsi"/>
                <w:sz w:val="12"/>
                <w:szCs w:val="12"/>
              </w:rPr>
              <w:t>y</w:t>
            </w:r>
            <w:r w:rsidRPr="00A83D6C">
              <w:rPr>
                <w:rFonts w:cstheme="minorHAnsi"/>
                <w:sz w:val="12"/>
                <w:szCs w:val="12"/>
              </w:rPr>
              <w:t xml:space="preserve"> z </w:t>
            </w:r>
            <w:r w:rsidR="00445B40">
              <w:rPr>
                <w:rFonts w:cstheme="minorHAnsi"/>
                <w:sz w:val="12"/>
                <w:szCs w:val="12"/>
              </w:rPr>
              <w:t xml:space="preserve">zapisem </w:t>
            </w:r>
            <w:r w:rsidRPr="00A83D6C">
              <w:rPr>
                <w:rFonts w:cstheme="minorHAnsi"/>
                <w:sz w:val="12"/>
                <w:szCs w:val="12"/>
              </w:rPr>
              <w:t>podan</w:t>
            </w:r>
            <w:r>
              <w:rPr>
                <w:rFonts w:cstheme="minorHAnsi"/>
                <w:sz w:val="12"/>
                <w:szCs w:val="12"/>
              </w:rPr>
              <w:t>ym</w:t>
            </w:r>
            <w:r w:rsidRPr="00A83D6C">
              <w:rPr>
                <w:rFonts w:cstheme="minorHAnsi"/>
                <w:sz w:val="12"/>
                <w:szCs w:val="12"/>
              </w:rPr>
              <w:t xml:space="preserve"> w formularzu cenowym</w:t>
            </w:r>
            <w:r w:rsidR="00EA2AA3">
              <w:rPr>
                <w:rFonts w:cstheme="minorHAnsi"/>
                <w:sz w:val="12"/>
                <w:szCs w:val="12"/>
              </w:rPr>
              <w:t xml:space="preserve"> 1/10</w:t>
            </w:r>
            <w:r w:rsidRPr="00A83D6C">
              <w:rPr>
                <w:rFonts w:cstheme="minorHAnsi"/>
                <w:sz w:val="12"/>
                <w:szCs w:val="12"/>
              </w:rPr>
              <w:t>)</w:t>
            </w:r>
          </w:p>
          <w:p w14:paraId="5FF290EC" w14:textId="28119737" w:rsidR="00A33BAB" w:rsidRPr="00A83D6C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gridSpan w:val="2"/>
          </w:tcPr>
          <w:p w14:paraId="39062B5D" w14:textId="77777777" w:rsidR="00A33BAB" w:rsidRDefault="00A33BAB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2A7299F" w14:textId="3270A27D" w:rsidR="00A33BAB" w:rsidRPr="00A83D6C" w:rsidRDefault="00445B40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/NIE*</w:t>
            </w:r>
          </w:p>
        </w:tc>
      </w:tr>
    </w:tbl>
    <w:p w14:paraId="1CFEC082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42BF24C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FB3ADB" w14:textId="77777777" w:rsidR="00A83D6C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7 ust. 1 ustawy </w:t>
      </w:r>
      <w:r>
        <w:rPr>
          <w:rFonts w:ascii="Calibri" w:hAnsi="Calibri" w:cs="Calibri"/>
          <w:sz w:val="20"/>
          <w:szCs w:val="20"/>
        </w:rPr>
        <w:t xml:space="preserve">z dnia 13 kwietnia 2022 r. </w:t>
      </w:r>
      <w:r w:rsidRPr="00D837BF">
        <w:rPr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50DB71B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A364E97" w14:textId="77777777" w:rsidR="00A83D6C" w:rsidRPr="001D3FB6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</w:t>
      </w:r>
      <w:r>
        <w:rPr>
          <w:rFonts w:ascii="Calibri" w:hAnsi="Calibri" w:cs="Calibri"/>
          <w:sz w:val="20"/>
          <w:szCs w:val="20"/>
        </w:rPr>
        <w:t>5K</w:t>
      </w:r>
      <w:r w:rsidRPr="00D837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porządzenia 833/2014 dotyczącego środków ograniczających w związku z działaniami Rosji destabilizującymi sytuację na Ukrainie (Dz.U.UE.L.2025.2033)</w:t>
      </w:r>
      <w:r w:rsidRPr="00D837BF">
        <w:rPr>
          <w:rFonts w:ascii="Calibri" w:hAnsi="Calibri" w:cs="Calibri"/>
          <w:sz w:val="20"/>
          <w:szCs w:val="20"/>
        </w:rPr>
        <w:t>.</w:t>
      </w:r>
    </w:p>
    <w:p w14:paraId="5071D125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9714D90" w14:textId="77777777" w:rsidR="00A83D6C" w:rsidRPr="007C5D60" w:rsidRDefault="00A83D6C" w:rsidP="00A83D6C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zapoznaliśmy się ze Specyfikacją Warunków Zamówienia i akceptujemy wszystkie warunki w niej zawarte.</w:t>
      </w:r>
    </w:p>
    <w:p w14:paraId="4AB94DFA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5F3C5A3B" w14:textId="77777777" w:rsidR="00A83D6C" w:rsidRPr="007C5D60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, że zapoznaliśmy się z projektem umowy, określonym w załączniku nr </w:t>
      </w:r>
      <w:r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do Specyfikacji Warunków Zamówienia i 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OBOWIĄZUJĘ </w:t>
      </w:r>
      <w:r w:rsidRPr="007C5D60">
        <w:rPr>
          <w:rFonts w:eastAsia="Times New Roman" w:cstheme="minorHAnsi"/>
          <w:sz w:val="20"/>
          <w:szCs w:val="20"/>
          <w:lang w:eastAsia="pl-PL"/>
        </w:rPr>
        <w:t>(-my)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IĘ</w:t>
      </w:r>
      <w:r w:rsidRPr="007C5D60">
        <w:rPr>
          <w:rFonts w:eastAsia="Times New Roman" w:cstheme="minorHAnsi"/>
          <w:sz w:val="20"/>
          <w:szCs w:val="20"/>
          <w:lang w:eastAsia="pl-PL"/>
        </w:rPr>
        <w:t>, w przypadku wyboru naszej oferty, do zawarcia umowy zgodnej z niniejszą ofertą, na warunkach w nich określonych.</w:t>
      </w:r>
    </w:p>
    <w:p w14:paraId="295E733C" w14:textId="77777777" w:rsidR="00A83D6C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, że akceptujemy warunki płatności.</w:t>
      </w:r>
    </w:p>
    <w:p w14:paraId="27778A8F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wybór naszej oferty:</w:t>
      </w:r>
    </w:p>
    <w:p w14:paraId="300B478C" w14:textId="77777777" w:rsidR="00A83D6C" w:rsidRPr="007C5D60" w:rsidRDefault="00A83D6C" w:rsidP="00445B40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nie 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>* do powstania u Zamawiającego obowiązku podatkowego zgodnie z przepisami o podatku od towarów i usług.</w:t>
      </w:r>
    </w:p>
    <w:p w14:paraId="3BC49728" w14:textId="77777777" w:rsidR="00A83D6C" w:rsidRPr="007C5D60" w:rsidRDefault="00A83D6C" w:rsidP="00445B40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* do powstania u Zamawiającego obowiązku podatkowego zgodnie z przepisami o podatku od towarów i usług. Powyższy obowiązek podatkowy będzie dotyczył następujących pozycji:  </w:t>
      </w:r>
    </w:p>
    <w:p w14:paraId="7FE7B670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.……………………………………</w:t>
      </w:r>
    </w:p>
    <w:p w14:paraId="774EEFE1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.……………………………</w:t>
      </w:r>
    </w:p>
    <w:p w14:paraId="2A557B0F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objętych przedmiotem zamówienia.</w:t>
      </w:r>
    </w:p>
    <w:p w14:paraId="2C5EACB7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14C025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sz w:val="14"/>
          <w:szCs w:val="14"/>
          <w:lang w:eastAsia="pl-PL"/>
        </w:rPr>
        <w:t>(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Wpisać nazwę /rodzaj towaru, które będą prowadziły do powstania u Zamawiającego obowiązku podatkowego zgodnie z przepisami o podatku od towarów i usług oraz wskazać</w:t>
      </w:r>
      <w:r>
        <w:rPr>
          <w:rFonts w:eastAsia="Times New Roman" w:cstheme="minorHAnsi"/>
          <w:i/>
          <w:sz w:val="14"/>
          <w:szCs w:val="14"/>
          <w:lang w:eastAsia="pl-PL"/>
        </w:rPr>
        <w:t xml:space="preserve"> wartość towaru lub usługi objętego obowiązkiem podatkowym zamawiającego, bez kwoty podatku oraz wskazać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stawkę podatku od towarów i usług, która zgodnie z wiedzą Wykonawcy będzie miała zastosowanie)</w:t>
      </w:r>
      <w:r w:rsidRPr="007C5D60">
        <w:rPr>
          <w:rFonts w:eastAsia="Times New Roman" w:cstheme="minorHAnsi"/>
          <w:i/>
          <w:sz w:val="14"/>
          <w:szCs w:val="14"/>
          <w:vertAlign w:val="superscript"/>
          <w:lang w:eastAsia="pl-PL"/>
        </w:rPr>
        <w:t xml:space="preserve"> </w:t>
      </w:r>
    </w:p>
    <w:p w14:paraId="021C3937" w14:textId="77777777" w:rsidR="00A83D6C" w:rsidRPr="007C5D60" w:rsidRDefault="00A83D6C" w:rsidP="00A83D6C">
      <w:pPr>
        <w:spacing w:after="0" w:line="240" w:lineRule="auto"/>
        <w:jc w:val="both"/>
        <w:rPr>
          <w:rFonts w:cstheme="minorHAnsi"/>
          <w:bCs/>
          <w:i/>
          <w:sz w:val="14"/>
          <w:szCs w:val="14"/>
          <w:lang w:eastAsia="zh-CN"/>
        </w:rPr>
      </w:pPr>
      <w:r w:rsidRPr="007C5D60">
        <w:rPr>
          <w:rFonts w:eastAsiaTheme="minorEastAsia" w:cstheme="minorHAnsi"/>
          <w:bCs/>
          <w:i/>
          <w:sz w:val="14"/>
          <w:szCs w:val="14"/>
          <w:lang w:eastAsia="pl-PL"/>
        </w:rPr>
        <w:t xml:space="preserve">Uwaga – </w:t>
      </w:r>
      <w:r w:rsidRPr="007C5D60">
        <w:rPr>
          <w:rFonts w:cstheme="minorHAnsi"/>
          <w:bCs/>
          <w:i/>
          <w:sz w:val="14"/>
          <w:szCs w:val="14"/>
          <w:lang w:eastAsia="zh-CN"/>
        </w:rPr>
        <w:t>niewykreślenie żadnej z ww. treści oświadczenia i niewypełnienie powyższych danych – Zamawiający uzna, że wybór przedmiotowej oferty nie będzie prowadzić do powstania u Zamawiającego obowiązku podatkowego.</w:t>
      </w:r>
    </w:p>
    <w:p w14:paraId="0FCBAA6E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3560154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657DA2F1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1FE0F6EE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146DDA36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9039C" w14:textId="77777777" w:rsidR="00A83D6C" w:rsidRPr="007C5D60" w:rsidRDefault="00A83D6C" w:rsidP="00A83D6C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Pr="007C5D60">
        <w:rPr>
          <w:rFonts w:eastAsia="Arial Unicode MS" w:cstheme="minorHAnsi"/>
          <w:color w:val="000000"/>
          <w:sz w:val="18"/>
          <w:szCs w:val="18"/>
          <w:vertAlign w:val="superscript"/>
          <w:lang w:eastAsia="pl-PL"/>
        </w:rPr>
        <w:t>1)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obec osób fizycznych, </w:t>
      </w:r>
      <w:r w:rsidRPr="007C5D60">
        <w:rPr>
          <w:rFonts w:eastAsia="Arial Unicode MS" w:cstheme="minorHAnsi"/>
          <w:sz w:val="18"/>
          <w:szCs w:val="18"/>
          <w:lang w:eastAsia="pl-PL"/>
        </w:rPr>
        <w:t>od których dane osobowe bezpośrednio lub pośrednio pozyskałem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7C5D60">
        <w:rPr>
          <w:rFonts w:eastAsia="Arial Unicode MS" w:cstheme="minorHAnsi"/>
          <w:sz w:val="18"/>
          <w:szCs w:val="18"/>
          <w:lang w:eastAsia="pl-PL"/>
        </w:rPr>
        <w:t>.**</w:t>
      </w:r>
    </w:p>
    <w:p w14:paraId="52EC6823" w14:textId="77777777" w:rsidR="00A83D6C" w:rsidRPr="007C5D60" w:rsidRDefault="00A83D6C" w:rsidP="00A83D6C">
      <w:pPr>
        <w:autoSpaceDN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63F934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</w:p>
    <w:p w14:paraId="605C2EB5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  <w:r w:rsidRPr="007C5D60">
        <w:rPr>
          <w:rFonts w:eastAsia="SimSun" w:cstheme="minorHAnsi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4B78C865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ACA115" w14:textId="77777777" w:rsidR="00A83D6C" w:rsidRPr="007C5D60" w:rsidRDefault="00A83D6C" w:rsidP="00A83D6C">
      <w:pPr>
        <w:widowControl w:val="0"/>
        <w:tabs>
          <w:tab w:val="left" w:pos="-2875"/>
        </w:tabs>
        <w:autoSpaceDN w:val="0"/>
        <w:spacing w:after="0" w:line="264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że oferta </w:t>
      </w:r>
      <w:r w:rsidRPr="007C5D60">
        <w:rPr>
          <w:rFonts w:eastAsia="Times New Roman" w:cstheme="minorHAnsi"/>
          <w:b/>
          <w:color w:val="FF0000"/>
          <w:sz w:val="18"/>
          <w:szCs w:val="18"/>
          <w:lang w:eastAsia="pl-PL"/>
        </w:rPr>
        <w:t>nie zawiera/zawiera*</w:t>
      </w:r>
      <w:r w:rsidRPr="007C5D60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informacji/-e stanowiących/-e tajemnicę przedsiębiorstwa w rozumieniu przepisów o zwalczaniu nieuczciwej konkurencji. </w:t>
      </w:r>
      <w:r w:rsidRPr="007C5D60">
        <w:rPr>
          <w:rFonts w:eastAsia="Times New Roman" w:cstheme="minorHAnsi"/>
          <w:i/>
          <w:iCs/>
          <w:sz w:val="18"/>
          <w:szCs w:val="18"/>
          <w:lang w:eastAsia="pl-PL"/>
        </w:rPr>
        <w:t>W przypadku braku wskazania jednej z opcji Zamawiający przyjmie, że oferta nie zawiera informacji stanowiących tajemnicę przedsiębiorstwa</w:t>
      </w:r>
      <w:r w:rsidRPr="007C5D60">
        <w:rPr>
          <w:rFonts w:eastAsia="Times New Roman" w:cstheme="minorHAnsi"/>
          <w:sz w:val="18"/>
          <w:szCs w:val="18"/>
          <w:lang w:eastAsia="pl-PL"/>
        </w:rPr>
        <w:t>.</w:t>
      </w:r>
    </w:p>
    <w:p w14:paraId="40AC8D07" w14:textId="77777777" w:rsidR="00A83D6C" w:rsidRDefault="00A83D6C" w:rsidP="00A83D6C">
      <w:pPr>
        <w:widowControl w:val="0"/>
        <w:spacing w:after="0" w:line="276" w:lineRule="auto"/>
        <w:jc w:val="both"/>
        <w:outlineLvl w:val="3"/>
        <w:rPr>
          <w:rFonts w:cstheme="minorHAnsi"/>
          <w:sz w:val="18"/>
          <w:szCs w:val="18"/>
        </w:rPr>
      </w:pPr>
    </w:p>
    <w:p w14:paraId="36AB1CAF" w14:textId="77777777" w:rsidR="00A83D6C" w:rsidRPr="002E2F1E" w:rsidRDefault="00A83D6C" w:rsidP="00A83D6C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1E11">
        <w:rPr>
          <w:rFonts w:eastAsia="Times New Roman" w:cstheme="minorHAnsi"/>
          <w:b/>
          <w:bCs/>
          <w:sz w:val="20"/>
          <w:szCs w:val="20"/>
          <w:lang w:eastAsia="pl-PL"/>
        </w:rPr>
        <w:t>Wskazuję (-emy)</w:t>
      </w:r>
      <w:r w:rsidRPr="002E2F1E">
        <w:rPr>
          <w:rFonts w:eastAsia="Times New Roman" w:cstheme="minorHAnsi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…….……………………………………………………………</w:t>
      </w:r>
    </w:p>
    <w:p w14:paraId="5D7848ED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A92A6C1" w14:textId="77777777" w:rsidR="00A83D6C" w:rsidRPr="00E741AD" w:rsidRDefault="00A83D6C" w:rsidP="00A83D6C">
      <w:p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Wykonawca oświadcza, że jest </w:t>
      </w:r>
      <w:r w:rsidRPr="00A83D6C">
        <w:rPr>
          <w:rFonts w:ascii="Century Gothic" w:eastAsia="Times New Roman" w:hAnsi="Century Gothic"/>
          <w:b/>
          <w:color w:val="EE0000"/>
          <w:sz w:val="18"/>
          <w:szCs w:val="18"/>
          <w:lang w:eastAsia="ar-SA"/>
        </w:rPr>
        <w:t xml:space="preserve">mikro/małym/średnim/dużym przedsiębiorcą </w:t>
      </w: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>*</w:t>
      </w:r>
    </w:p>
    <w:p w14:paraId="2307B368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797A6CF4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8B2B41D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2AB4B6E5" w14:textId="77777777" w:rsidR="00A83D6C" w:rsidRPr="007C5D60" w:rsidRDefault="00A83D6C" w:rsidP="00A83D6C">
      <w:pPr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16"/>
          <w:szCs w:val="16"/>
          <w:lang w:eastAsia="pl-PL"/>
        </w:rPr>
        <w:t>miejscowość ………………………………dnia……………………………….</w:t>
      </w:r>
    </w:p>
    <w:p w14:paraId="71D93A6B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5A302CC" w14:textId="77777777" w:rsidR="00A83D6C" w:rsidRPr="007C5D6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………………………………….</w:t>
      </w:r>
    </w:p>
    <w:p w14:paraId="49AF238D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kwalifikowany podpis elektroniczny</w:t>
      </w:r>
      <w:r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, podpis zaufany lub osobisty</w:t>
      </w:r>
    </w:p>
    <w:p w14:paraId="5EF3B116" w14:textId="77777777" w:rsidR="00A83D6C" w:rsidRPr="007841BE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 osoby/osób upoważnionych </w:t>
      </w:r>
    </w:p>
    <w:p w14:paraId="45DD832A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 xml:space="preserve">do składania oświadczeń woli w imieniu </w:t>
      </w:r>
      <w:r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W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ykonawcy</w:t>
      </w:r>
    </w:p>
    <w:p w14:paraId="5DFDCADB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C5C2346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7CA1C47F" w14:textId="77777777" w:rsidR="00A83D6C" w:rsidRDefault="00A83D6C" w:rsidP="00A83D6C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4FC3598" w14:textId="77777777" w:rsidR="00A83D6C" w:rsidRPr="007C5D60" w:rsidRDefault="00A83D6C" w:rsidP="00A83D6C">
      <w:pPr>
        <w:overflowPunct w:val="0"/>
        <w:autoSpaceDE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3AA0F2FE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Informacja dla Wykonawcy:</w:t>
      </w:r>
    </w:p>
    <w:p w14:paraId="4B96CDE5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ormularz oferty musi być opatrzony przez osobę lub osoby uprawnione do reprezentowania firmy kwalifikowanym podpisem elektronicznym</w:t>
      </w:r>
      <w:r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 przekazany Zamawiającemu wraz z dokumentem (-ami) potwierdzającymi prawo do reprezentacji Wykonawcy przez osobę podpisującą ofertę.</w:t>
      </w:r>
    </w:p>
    <w:p w14:paraId="736598F0" w14:textId="77777777" w:rsidR="00A83D6C" w:rsidRPr="00891972" w:rsidRDefault="00A83D6C" w:rsidP="00A83D6C">
      <w:pPr>
        <w:spacing w:after="0"/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</w:pP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*niepotrzebne skreślić</w:t>
      </w:r>
    </w:p>
    <w:p w14:paraId="1BA92BB9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3FF077D" w14:textId="77777777" w:rsidR="00A83D6C" w:rsidRPr="007C5D60" w:rsidRDefault="00A83D6C" w:rsidP="00A83D6C">
      <w:pPr>
        <w:spacing w:after="0"/>
        <w:rPr>
          <w:rFonts w:eastAsia="Times New Roman" w:cstheme="minorHAnsi"/>
          <w:sz w:val="14"/>
          <w:szCs w:val="14"/>
          <w:lang w:eastAsia="pl-PL"/>
        </w:rPr>
      </w:pPr>
    </w:p>
    <w:p w14:paraId="15B1ED38" w14:textId="77777777" w:rsidR="00465B4D" w:rsidRDefault="00465B4D" w:rsidP="00465B4D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sectPr w:rsidR="00465B4D" w:rsidSect="00465B4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9FA8" w14:textId="77777777" w:rsidR="00E85729" w:rsidRDefault="00E85729" w:rsidP="001665A3">
      <w:pPr>
        <w:spacing w:after="0" w:line="240" w:lineRule="auto"/>
      </w:pPr>
      <w:r>
        <w:separator/>
      </w:r>
    </w:p>
  </w:endnote>
  <w:endnote w:type="continuationSeparator" w:id="0">
    <w:p w14:paraId="32CE9BC1" w14:textId="77777777" w:rsidR="00E85729" w:rsidRDefault="00E85729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4E08" w14:textId="77777777" w:rsidR="00E85729" w:rsidRDefault="00E85729" w:rsidP="001665A3">
      <w:pPr>
        <w:spacing w:after="0" w:line="240" w:lineRule="auto"/>
      </w:pPr>
      <w:r>
        <w:separator/>
      </w:r>
    </w:p>
  </w:footnote>
  <w:footnote w:type="continuationSeparator" w:id="0">
    <w:p w14:paraId="7D87CABD" w14:textId="77777777" w:rsidR="00E85729" w:rsidRDefault="00E85729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755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6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0018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C1A"/>
    <w:multiLevelType w:val="hybridMultilevel"/>
    <w:tmpl w:val="F4589D24"/>
    <w:lvl w:ilvl="0" w:tplc="DAE07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B11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2F0E"/>
    <w:multiLevelType w:val="hybridMultilevel"/>
    <w:tmpl w:val="C3285F4C"/>
    <w:lvl w:ilvl="0" w:tplc="CE307E8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6"/>
  </w:num>
  <w:num w:numId="2" w16cid:durableId="84964781">
    <w:abstractNumId w:val="11"/>
  </w:num>
  <w:num w:numId="3" w16cid:durableId="777143100">
    <w:abstractNumId w:val="8"/>
  </w:num>
  <w:num w:numId="4" w16cid:durableId="1264066892">
    <w:abstractNumId w:val="23"/>
  </w:num>
  <w:num w:numId="5" w16cid:durableId="2023774211">
    <w:abstractNumId w:val="10"/>
  </w:num>
  <w:num w:numId="6" w16cid:durableId="1712731230">
    <w:abstractNumId w:val="1"/>
  </w:num>
  <w:num w:numId="7" w16cid:durableId="188497191">
    <w:abstractNumId w:val="18"/>
  </w:num>
  <w:num w:numId="8" w16cid:durableId="1277518043">
    <w:abstractNumId w:val="15"/>
  </w:num>
  <w:num w:numId="9" w16cid:durableId="828904302">
    <w:abstractNumId w:val="24"/>
  </w:num>
  <w:num w:numId="10" w16cid:durableId="1287736119">
    <w:abstractNumId w:val="32"/>
  </w:num>
  <w:num w:numId="11" w16cid:durableId="1311246274">
    <w:abstractNumId w:val="27"/>
  </w:num>
  <w:num w:numId="12" w16cid:durableId="1338725569">
    <w:abstractNumId w:val="29"/>
  </w:num>
  <w:num w:numId="13" w16cid:durableId="223494801">
    <w:abstractNumId w:val="9"/>
  </w:num>
  <w:num w:numId="14" w16cid:durableId="1597178198">
    <w:abstractNumId w:val="22"/>
  </w:num>
  <w:num w:numId="15" w16cid:durableId="1081878214">
    <w:abstractNumId w:val="6"/>
  </w:num>
  <w:num w:numId="16" w16cid:durableId="1888490211">
    <w:abstractNumId w:val="14"/>
  </w:num>
  <w:num w:numId="17" w16cid:durableId="2083870288">
    <w:abstractNumId w:val="0"/>
  </w:num>
  <w:num w:numId="18" w16cid:durableId="392696651">
    <w:abstractNumId w:val="16"/>
  </w:num>
  <w:num w:numId="19" w16cid:durableId="1891460246">
    <w:abstractNumId w:val="2"/>
  </w:num>
  <w:num w:numId="20" w16cid:durableId="569461126">
    <w:abstractNumId w:val="17"/>
  </w:num>
  <w:num w:numId="21" w16cid:durableId="184177251">
    <w:abstractNumId w:val="19"/>
  </w:num>
  <w:num w:numId="22" w16cid:durableId="1655983298">
    <w:abstractNumId w:val="30"/>
  </w:num>
  <w:num w:numId="23" w16cid:durableId="2048600082">
    <w:abstractNumId w:val="31"/>
  </w:num>
  <w:num w:numId="24" w16cid:durableId="656958788">
    <w:abstractNumId w:val="12"/>
  </w:num>
  <w:num w:numId="25" w16cid:durableId="2077585482">
    <w:abstractNumId w:val="25"/>
  </w:num>
  <w:num w:numId="26" w16cid:durableId="495271696">
    <w:abstractNumId w:val="7"/>
  </w:num>
  <w:num w:numId="27" w16cid:durableId="2130854571">
    <w:abstractNumId w:val="5"/>
  </w:num>
  <w:num w:numId="28" w16cid:durableId="1065303049">
    <w:abstractNumId w:val="4"/>
  </w:num>
  <w:num w:numId="29" w16cid:durableId="1441754588">
    <w:abstractNumId w:val="13"/>
  </w:num>
  <w:num w:numId="30" w16cid:durableId="1483162391">
    <w:abstractNumId w:val="3"/>
  </w:num>
  <w:num w:numId="31" w16cid:durableId="1031758799">
    <w:abstractNumId w:val="20"/>
  </w:num>
  <w:num w:numId="32" w16cid:durableId="1673337585">
    <w:abstractNumId w:val="28"/>
  </w:num>
  <w:num w:numId="33" w16cid:durableId="1283195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202E"/>
    <w:rsid w:val="00006ED6"/>
    <w:rsid w:val="000072ED"/>
    <w:rsid w:val="000076E2"/>
    <w:rsid w:val="00022AF3"/>
    <w:rsid w:val="00025A38"/>
    <w:rsid w:val="00026CCD"/>
    <w:rsid w:val="000324EC"/>
    <w:rsid w:val="00040B3C"/>
    <w:rsid w:val="00043DDD"/>
    <w:rsid w:val="000440A6"/>
    <w:rsid w:val="00057C56"/>
    <w:rsid w:val="00060F4F"/>
    <w:rsid w:val="000632DA"/>
    <w:rsid w:val="00076149"/>
    <w:rsid w:val="000A1F92"/>
    <w:rsid w:val="000A4187"/>
    <w:rsid w:val="000A56CF"/>
    <w:rsid w:val="000A6548"/>
    <w:rsid w:val="000A7C67"/>
    <w:rsid w:val="000B6974"/>
    <w:rsid w:val="000C0EAB"/>
    <w:rsid w:val="000D42DC"/>
    <w:rsid w:val="000E1E36"/>
    <w:rsid w:val="000E321B"/>
    <w:rsid w:val="000E3C32"/>
    <w:rsid w:val="000E7828"/>
    <w:rsid w:val="000F5E3A"/>
    <w:rsid w:val="000F6618"/>
    <w:rsid w:val="00110FD2"/>
    <w:rsid w:val="00115FA6"/>
    <w:rsid w:val="0011652A"/>
    <w:rsid w:val="0012178E"/>
    <w:rsid w:val="00126D11"/>
    <w:rsid w:val="00146137"/>
    <w:rsid w:val="00146638"/>
    <w:rsid w:val="00160CE0"/>
    <w:rsid w:val="00164A2F"/>
    <w:rsid w:val="001665A3"/>
    <w:rsid w:val="0017423F"/>
    <w:rsid w:val="00177905"/>
    <w:rsid w:val="00191288"/>
    <w:rsid w:val="001934BE"/>
    <w:rsid w:val="00196D08"/>
    <w:rsid w:val="001C1E52"/>
    <w:rsid w:val="001D114F"/>
    <w:rsid w:val="001D1D1F"/>
    <w:rsid w:val="001D2EE5"/>
    <w:rsid w:val="001E0DC4"/>
    <w:rsid w:val="001E3682"/>
    <w:rsid w:val="001F040E"/>
    <w:rsid w:val="001F7C5D"/>
    <w:rsid w:val="0020032A"/>
    <w:rsid w:val="002017A4"/>
    <w:rsid w:val="002135AF"/>
    <w:rsid w:val="00214266"/>
    <w:rsid w:val="00215B54"/>
    <w:rsid w:val="00220B3C"/>
    <w:rsid w:val="002212B0"/>
    <w:rsid w:val="00226862"/>
    <w:rsid w:val="002351F9"/>
    <w:rsid w:val="00253B70"/>
    <w:rsid w:val="0025477A"/>
    <w:rsid w:val="002611F9"/>
    <w:rsid w:val="002805DC"/>
    <w:rsid w:val="002A33DC"/>
    <w:rsid w:val="002A46A6"/>
    <w:rsid w:val="002A6A33"/>
    <w:rsid w:val="002C2E57"/>
    <w:rsid w:val="002C4370"/>
    <w:rsid w:val="002C5285"/>
    <w:rsid w:val="002D01F7"/>
    <w:rsid w:val="002E17C1"/>
    <w:rsid w:val="002E65C2"/>
    <w:rsid w:val="002F329E"/>
    <w:rsid w:val="002F7F29"/>
    <w:rsid w:val="00300FA4"/>
    <w:rsid w:val="00304A36"/>
    <w:rsid w:val="00305347"/>
    <w:rsid w:val="0031351B"/>
    <w:rsid w:val="003251A3"/>
    <w:rsid w:val="00330CF5"/>
    <w:rsid w:val="00335E8A"/>
    <w:rsid w:val="00340AD8"/>
    <w:rsid w:val="0034620B"/>
    <w:rsid w:val="0035287C"/>
    <w:rsid w:val="00353BE4"/>
    <w:rsid w:val="00354AAF"/>
    <w:rsid w:val="003573D5"/>
    <w:rsid w:val="00365F96"/>
    <w:rsid w:val="0036681C"/>
    <w:rsid w:val="0037345D"/>
    <w:rsid w:val="00394F4C"/>
    <w:rsid w:val="003A1D08"/>
    <w:rsid w:val="003D0B2C"/>
    <w:rsid w:val="003D29DA"/>
    <w:rsid w:val="003F59C3"/>
    <w:rsid w:val="003F670D"/>
    <w:rsid w:val="003F6806"/>
    <w:rsid w:val="00415872"/>
    <w:rsid w:val="0042087A"/>
    <w:rsid w:val="00422E9A"/>
    <w:rsid w:val="004237DD"/>
    <w:rsid w:val="00426972"/>
    <w:rsid w:val="00437E3F"/>
    <w:rsid w:val="00445B40"/>
    <w:rsid w:val="00462657"/>
    <w:rsid w:val="00463362"/>
    <w:rsid w:val="00465B4D"/>
    <w:rsid w:val="00470729"/>
    <w:rsid w:val="00487149"/>
    <w:rsid w:val="00491F31"/>
    <w:rsid w:val="00493391"/>
    <w:rsid w:val="004A2104"/>
    <w:rsid w:val="004A79EF"/>
    <w:rsid w:val="004B0CA6"/>
    <w:rsid w:val="004B6DB5"/>
    <w:rsid w:val="004B71D8"/>
    <w:rsid w:val="004C1DB8"/>
    <w:rsid w:val="004C276D"/>
    <w:rsid w:val="004C3AD4"/>
    <w:rsid w:val="004C4655"/>
    <w:rsid w:val="004C7704"/>
    <w:rsid w:val="004D3AE8"/>
    <w:rsid w:val="004D5266"/>
    <w:rsid w:val="004E297B"/>
    <w:rsid w:val="004E378F"/>
    <w:rsid w:val="00512311"/>
    <w:rsid w:val="00515B7A"/>
    <w:rsid w:val="005173B0"/>
    <w:rsid w:val="00524526"/>
    <w:rsid w:val="00531967"/>
    <w:rsid w:val="00531F1F"/>
    <w:rsid w:val="00546558"/>
    <w:rsid w:val="005532DD"/>
    <w:rsid w:val="00566B42"/>
    <w:rsid w:val="00567179"/>
    <w:rsid w:val="0057505E"/>
    <w:rsid w:val="0058077A"/>
    <w:rsid w:val="0058476A"/>
    <w:rsid w:val="00591E5D"/>
    <w:rsid w:val="00592E4F"/>
    <w:rsid w:val="00597713"/>
    <w:rsid w:val="005A05A2"/>
    <w:rsid w:val="005A20BA"/>
    <w:rsid w:val="005A44C3"/>
    <w:rsid w:val="005C5FE0"/>
    <w:rsid w:val="005D023E"/>
    <w:rsid w:val="005D1184"/>
    <w:rsid w:val="005D4FDB"/>
    <w:rsid w:val="005E1D7F"/>
    <w:rsid w:val="005E44A8"/>
    <w:rsid w:val="005F1FE2"/>
    <w:rsid w:val="005F7675"/>
    <w:rsid w:val="006042C7"/>
    <w:rsid w:val="0061315C"/>
    <w:rsid w:val="0063018A"/>
    <w:rsid w:val="00632257"/>
    <w:rsid w:val="00634589"/>
    <w:rsid w:val="00637AFE"/>
    <w:rsid w:val="00643204"/>
    <w:rsid w:val="00663744"/>
    <w:rsid w:val="00664ABA"/>
    <w:rsid w:val="00671638"/>
    <w:rsid w:val="00673A1F"/>
    <w:rsid w:val="00673F69"/>
    <w:rsid w:val="006765D9"/>
    <w:rsid w:val="006A56CA"/>
    <w:rsid w:val="006A5B5C"/>
    <w:rsid w:val="006A69BE"/>
    <w:rsid w:val="006B1A7E"/>
    <w:rsid w:val="006B4018"/>
    <w:rsid w:val="006D09C4"/>
    <w:rsid w:val="00701081"/>
    <w:rsid w:val="00702966"/>
    <w:rsid w:val="00702BC5"/>
    <w:rsid w:val="00704795"/>
    <w:rsid w:val="00707B17"/>
    <w:rsid w:val="0073607D"/>
    <w:rsid w:val="0074286D"/>
    <w:rsid w:val="007708C3"/>
    <w:rsid w:val="00772A70"/>
    <w:rsid w:val="007762F0"/>
    <w:rsid w:val="007841BE"/>
    <w:rsid w:val="007A50D6"/>
    <w:rsid w:val="007B0F2F"/>
    <w:rsid w:val="007C40FD"/>
    <w:rsid w:val="007C491D"/>
    <w:rsid w:val="007C5D60"/>
    <w:rsid w:val="007D0989"/>
    <w:rsid w:val="007D0CBB"/>
    <w:rsid w:val="007D21BC"/>
    <w:rsid w:val="007D3CA1"/>
    <w:rsid w:val="007D555C"/>
    <w:rsid w:val="007E32A0"/>
    <w:rsid w:val="007E656C"/>
    <w:rsid w:val="007F0998"/>
    <w:rsid w:val="00810447"/>
    <w:rsid w:val="0082769E"/>
    <w:rsid w:val="00832213"/>
    <w:rsid w:val="00833813"/>
    <w:rsid w:val="00842137"/>
    <w:rsid w:val="0084495B"/>
    <w:rsid w:val="00852E55"/>
    <w:rsid w:val="00856708"/>
    <w:rsid w:val="00863B10"/>
    <w:rsid w:val="00873A45"/>
    <w:rsid w:val="008757CC"/>
    <w:rsid w:val="00876815"/>
    <w:rsid w:val="00876D43"/>
    <w:rsid w:val="008802C1"/>
    <w:rsid w:val="00884AB4"/>
    <w:rsid w:val="00891972"/>
    <w:rsid w:val="00897840"/>
    <w:rsid w:val="008A3FB8"/>
    <w:rsid w:val="008B3930"/>
    <w:rsid w:val="008D1DE7"/>
    <w:rsid w:val="008D4368"/>
    <w:rsid w:val="008D75DA"/>
    <w:rsid w:val="008E144B"/>
    <w:rsid w:val="008E6308"/>
    <w:rsid w:val="008E660A"/>
    <w:rsid w:val="008F7C1A"/>
    <w:rsid w:val="00903D89"/>
    <w:rsid w:val="009140F3"/>
    <w:rsid w:val="00927E34"/>
    <w:rsid w:val="00930D50"/>
    <w:rsid w:val="00934BA5"/>
    <w:rsid w:val="009448B5"/>
    <w:rsid w:val="00956E26"/>
    <w:rsid w:val="00963A31"/>
    <w:rsid w:val="0096473B"/>
    <w:rsid w:val="00970869"/>
    <w:rsid w:val="00972066"/>
    <w:rsid w:val="00977FD8"/>
    <w:rsid w:val="009819C0"/>
    <w:rsid w:val="00982364"/>
    <w:rsid w:val="00991FFC"/>
    <w:rsid w:val="0099477F"/>
    <w:rsid w:val="009A0303"/>
    <w:rsid w:val="009A37EB"/>
    <w:rsid w:val="009B4376"/>
    <w:rsid w:val="009C2F2C"/>
    <w:rsid w:val="009C4ADB"/>
    <w:rsid w:val="009C4AE8"/>
    <w:rsid w:val="009C64B7"/>
    <w:rsid w:val="009E068B"/>
    <w:rsid w:val="009F3F53"/>
    <w:rsid w:val="00A01803"/>
    <w:rsid w:val="00A04563"/>
    <w:rsid w:val="00A14ACC"/>
    <w:rsid w:val="00A14B3E"/>
    <w:rsid w:val="00A15891"/>
    <w:rsid w:val="00A17C4E"/>
    <w:rsid w:val="00A323C8"/>
    <w:rsid w:val="00A33BAB"/>
    <w:rsid w:val="00A434AA"/>
    <w:rsid w:val="00A51F98"/>
    <w:rsid w:val="00A60D5C"/>
    <w:rsid w:val="00A62E24"/>
    <w:rsid w:val="00A81F33"/>
    <w:rsid w:val="00A83CA1"/>
    <w:rsid w:val="00A83D6C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317B9"/>
    <w:rsid w:val="00B42A7B"/>
    <w:rsid w:val="00B42D7D"/>
    <w:rsid w:val="00B432DF"/>
    <w:rsid w:val="00B4355D"/>
    <w:rsid w:val="00B611C4"/>
    <w:rsid w:val="00B61D91"/>
    <w:rsid w:val="00B7580D"/>
    <w:rsid w:val="00B77C3D"/>
    <w:rsid w:val="00B82929"/>
    <w:rsid w:val="00B83DB7"/>
    <w:rsid w:val="00BA320A"/>
    <w:rsid w:val="00BB4F90"/>
    <w:rsid w:val="00BC11D3"/>
    <w:rsid w:val="00BD6F8C"/>
    <w:rsid w:val="00BE34BE"/>
    <w:rsid w:val="00BE6FB9"/>
    <w:rsid w:val="00BF4CBD"/>
    <w:rsid w:val="00BF6875"/>
    <w:rsid w:val="00C016EA"/>
    <w:rsid w:val="00C03531"/>
    <w:rsid w:val="00C03DBB"/>
    <w:rsid w:val="00C16FF7"/>
    <w:rsid w:val="00C4185F"/>
    <w:rsid w:val="00C41C63"/>
    <w:rsid w:val="00C478BD"/>
    <w:rsid w:val="00C50931"/>
    <w:rsid w:val="00C76202"/>
    <w:rsid w:val="00C84DF7"/>
    <w:rsid w:val="00C85EFF"/>
    <w:rsid w:val="00C949D6"/>
    <w:rsid w:val="00CB3785"/>
    <w:rsid w:val="00CB7FC3"/>
    <w:rsid w:val="00CC2A99"/>
    <w:rsid w:val="00CC3A02"/>
    <w:rsid w:val="00CD63B5"/>
    <w:rsid w:val="00CF02CB"/>
    <w:rsid w:val="00CF7B21"/>
    <w:rsid w:val="00D00225"/>
    <w:rsid w:val="00D01792"/>
    <w:rsid w:val="00D124C5"/>
    <w:rsid w:val="00D14D6D"/>
    <w:rsid w:val="00D16CAB"/>
    <w:rsid w:val="00D2212C"/>
    <w:rsid w:val="00D22AE1"/>
    <w:rsid w:val="00D24695"/>
    <w:rsid w:val="00D3109E"/>
    <w:rsid w:val="00D33F5A"/>
    <w:rsid w:val="00D34F15"/>
    <w:rsid w:val="00D52AD4"/>
    <w:rsid w:val="00D577FD"/>
    <w:rsid w:val="00D6301B"/>
    <w:rsid w:val="00D66F88"/>
    <w:rsid w:val="00D77088"/>
    <w:rsid w:val="00D80310"/>
    <w:rsid w:val="00D83B7C"/>
    <w:rsid w:val="00D87BE3"/>
    <w:rsid w:val="00D97619"/>
    <w:rsid w:val="00DA11A1"/>
    <w:rsid w:val="00DB5729"/>
    <w:rsid w:val="00DB7625"/>
    <w:rsid w:val="00DC1875"/>
    <w:rsid w:val="00DD59EA"/>
    <w:rsid w:val="00DD6BFF"/>
    <w:rsid w:val="00DE2101"/>
    <w:rsid w:val="00DF07C8"/>
    <w:rsid w:val="00DF245C"/>
    <w:rsid w:val="00DF28B0"/>
    <w:rsid w:val="00DF3F4E"/>
    <w:rsid w:val="00DF595F"/>
    <w:rsid w:val="00DF7DB0"/>
    <w:rsid w:val="00E00368"/>
    <w:rsid w:val="00E011AD"/>
    <w:rsid w:val="00E025F3"/>
    <w:rsid w:val="00E20BF3"/>
    <w:rsid w:val="00E4266B"/>
    <w:rsid w:val="00E62E8A"/>
    <w:rsid w:val="00E65DFA"/>
    <w:rsid w:val="00E732C4"/>
    <w:rsid w:val="00E7618E"/>
    <w:rsid w:val="00E85729"/>
    <w:rsid w:val="00E86A8E"/>
    <w:rsid w:val="00EA023D"/>
    <w:rsid w:val="00EA2AA3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F3C8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72974"/>
    <w:rsid w:val="00F7725C"/>
    <w:rsid w:val="00F84171"/>
    <w:rsid w:val="00F97D2C"/>
    <w:rsid w:val="00FA1DAA"/>
    <w:rsid w:val="00FA7D1C"/>
    <w:rsid w:val="00FB0711"/>
    <w:rsid w:val="00FB45C9"/>
    <w:rsid w:val="00FE1C88"/>
    <w:rsid w:val="00FE70F1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6132</Characters>
  <Application>Microsoft Office Word</Application>
  <DocSecurity>0</DocSecurity>
  <Lines>14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8</cp:revision>
  <cp:lastPrinted>2025-11-13T14:52:00Z</cp:lastPrinted>
  <dcterms:created xsi:type="dcterms:W3CDTF">2026-03-04T11:55:00Z</dcterms:created>
  <dcterms:modified xsi:type="dcterms:W3CDTF">2026-03-16T11:25:00Z</dcterms:modified>
</cp:coreProperties>
</file>